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2-2023 i Gotlands kommun</w:t>
      </w:r>
    </w:p>
    <w:p>
      <w:r>
        <w:t>Detta dokument behandlar höga naturvärden i avverkningsanmälan A 62132-2023 i Gotlands kommun. Denna avverkningsanmälan inkom 2023-12-07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ulsträngad fagerspindling (VU), vit taggsvamp (VU), backtimjan (NT), dårgräsfjäril (NT, §4a), jordtistel (NT), odörspindling (NT), solvända (NT), spillkråka (NT, §4), äggspindling (NT), blå slemspindling (S), blåmossa (S), mindre märgborre (S), nästrot (S, §8), skogsknipprot (S, §8) och sankt pers 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62132-2023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30, E 7007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nästrot (S, §8),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